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7229" w14:textId="77777777" w:rsidR="008627C9" w:rsidRDefault="0046275E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409E8" w:rsidRPr="004409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1F66" w:rsidRPr="00912FA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4409E8" w:rsidRPr="004409E8">
        <w:rPr>
          <w:rFonts w:ascii="Times New Roman" w:hAnsi="Times New Roman"/>
          <w:b/>
          <w:sz w:val="28"/>
          <w:szCs w:val="28"/>
          <w:lang w:val="uk-UA" w:eastAsia="ru-RU"/>
        </w:rPr>
        <w:t>«Застосування законів збереження</w:t>
      </w:r>
      <w:r w:rsidR="004409E8" w:rsidRPr="0044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09E8" w:rsidRPr="004409E8">
        <w:rPr>
          <w:rFonts w:ascii="Times New Roman" w:hAnsi="Times New Roman"/>
          <w:b/>
          <w:sz w:val="28"/>
          <w:szCs w:val="28"/>
          <w:lang w:val="uk-UA" w:eastAsia="ru-RU"/>
        </w:rPr>
        <w:t>енергії та імпульсу в механічних явищах».</w:t>
      </w:r>
    </w:p>
    <w:p w14:paraId="222B521B" w14:textId="77777777"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стосування законів збереження енергії та імпульсу в механічних явищах», продовжити формувати навички та вміння розв’язувати фізичні задачі, застосовуючи отримані знання.</w:t>
      </w:r>
    </w:p>
    <w:p w14:paraId="72F9AD06" w14:textId="77777777"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стосування</w:t>
      </w:r>
      <w:r w:rsidRPr="00912F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>законів збереження енергії та імпульсу в механічних явищах».</w:t>
      </w:r>
    </w:p>
    <w:p w14:paraId="6F6FA980" w14:textId="77777777"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урок застосування знань, умінь, навичок. </w:t>
      </w:r>
    </w:p>
    <w:p w14:paraId="29C68A1D" w14:textId="77777777" w:rsidR="001465BC" w:rsidRPr="006A4D0D" w:rsidRDefault="001465BC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40AD42B1" w14:textId="77777777"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1E45711" w14:textId="77777777"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FED0E0D" w14:textId="77777777"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440F1A0" w14:textId="77777777" w:rsidR="00BF2BFB" w:rsidRDefault="00BF2BFB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A8245FD" w14:textId="77777777"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02C3E3F7" w14:textId="77777777" w:rsidR="003F42C1" w:rsidRPr="00C117AA" w:rsidRDefault="001465BC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§ 3</w:t>
      </w:r>
      <w:r w:rsidR="00912FAA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12FA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00D212C" w14:textId="77777777"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2BE4F6F" w14:textId="77777777" w:rsidR="001465BC" w:rsidRDefault="001465BC" w:rsidP="00912FAA">
      <w:pPr>
        <w:tabs>
          <w:tab w:val="center" w:pos="51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  <w:r w:rsidR="00912F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</w:p>
    <w:p w14:paraId="59FA1383" w14:textId="77777777" w:rsidR="00912FAA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12FAA" w:rsidRPr="001121F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винцева куля масою 500 г, що рухається зі швидкістю 10 </w:t>
      </w:r>
      <w:r w:rsidR="00912FAA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="00912FAA" w:rsidRPr="001121F3">
        <w:rPr>
          <w:rFonts w:ascii="Times New Roman" w:eastAsia="MyriadPro-Regular" w:hAnsi="Times New Roman"/>
          <w:sz w:val="28"/>
          <w:szCs w:val="28"/>
          <w:lang w:val="uk-UA" w:eastAsia="ru-RU"/>
        </w:rPr>
        <w:t>м/с, вдаряється в нерухому кулю з воску масою 200 г, після чого обидві кулі рухаються разом. Визначте кінетичну енергію куль після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14:paraId="77CE074F" w14:textId="77777777" w:rsidTr="00865116">
        <w:trPr>
          <w:trHeight w:val="811"/>
        </w:trPr>
        <w:tc>
          <w:tcPr>
            <w:tcW w:w="2552" w:type="dxa"/>
          </w:tcPr>
          <w:p w14:paraId="69CB7FA7" w14:textId="77777777" w:rsidR="00912FAA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EED0C33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0 г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26F9D4E6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9694343" w14:textId="77777777" w:rsidR="00912FAA" w:rsidRPr="00792937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64634A9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3E5F10A2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00DFD80" w14:textId="77777777" w:rsidR="00912FAA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029F56FB" wp14:editId="35D88093">
                  <wp:extent cx="4353109" cy="97220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756" cy="98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311DC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3D90F026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7C59C9BA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1B9CE24D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CA27604" w14:textId="77777777" w:rsidR="00912FAA" w:rsidRPr="00C3412A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2F9673B0" w14:textId="77777777" w:rsidR="00912FAA" w:rsidRPr="000D03F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39E0E0B5" w14:textId="77777777" w:rsidR="00912FAA" w:rsidRPr="000D03F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</m:oMath>
            </m:oMathPara>
          </w:p>
          <w:p w14:paraId="03195B52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</m:t>
                </m:r>
              </m:oMath>
            </m:oMathPara>
          </w:p>
          <w:p w14:paraId="7ED10AEA" w14:textId="77777777" w:rsidR="00912FAA" w:rsidRPr="000D03F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(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14:paraId="349CA0B5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,8 мДж.</m:t>
              </m:r>
            </m:oMath>
          </w:p>
        </w:tc>
      </w:tr>
      <w:tr w:rsidR="00912FAA" w:rsidRPr="00224E58" w14:paraId="44C3C9D6" w14:textId="77777777" w:rsidTr="00865116">
        <w:trPr>
          <w:trHeight w:val="777"/>
        </w:trPr>
        <w:tc>
          <w:tcPr>
            <w:tcW w:w="2552" w:type="dxa"/>
          </w:tcPr>
          <w:p w14:paraId="35FB4D72" w14:textId="77777777" w:rsidR="00912FAA" w:rsidRPr="00C3412A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04D6F00D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2"/>
    <w:p w14:paraId="2622E98A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Чи грали ви в більярд?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робуємо описати один із випадків зіткнення більярдних куль, а саме пружний центральний удар.</w:t>
      </w:r>
    </w:p>
    <w:p w14:paraId="246621F6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ужний центральний удар – зіткнення, під час якого втрати механічної енергії відсутні, а швидкості руху куль до і після удару напрямлені вздовж прямої, що проходить через центри куль.</w:t>
      </w:r>
    </w:p>
    <w:p w14:paraId="7D319123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4DC95362" wp14:editId="3F90A82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52134" cy="1513856"/>
            <wp:effectExtent l="0" t="0" r="0" b="0"/>
            <wp:wrapSquare wrapText="bothSides"/>
            <wp:docPr id="10" name="Рисунок 10" descr="Результат пошуку зображень за запитом &quot;більяр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більярд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4" cy="15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9E373" w14:textId="77777777" w:rsidR="00912FAA" w:rsidRPr="00224E58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12FA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Куля, яка рухалася більярдним столом зі швидкістю 5 м/с, зіштовхується з нерухомою кулею такої самої маси (див. рисунок). Визначте швидкості руху куль після зіткнення. Удар вважайте пружним центральним.</w:t>
      </w:r>
    </w:p>
    <w:p w14:paraId="37B796CF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921498F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Аналіз фізичної проблеми.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стему двох куль можна вважати замкненою, удар є пружним, тому втрати механічної енергії відсутні. Отже, для розв’язання задачі можна використати і закон збереження механічної енергії, і закон збереження імпульсу. </w:t>
      </w:r>
      <w:proofErr w:type="spellStart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Оберемо</w:t>
      </w:r>
      <w:proofErr w:type="spellEnd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нульовий рівень поверхню столу. У даному випадку потенціальні енергії куль до і після удару дорівнюють нулю, тому повна механічна енергія системи і до, і після удару складається тільки з кінетичних енергій куль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14:paraId="367FC16A" w14:textId="77777777" w:rsidTr="00865116">
        <w:trPr>
          <w:trHeight w:val="811"/>
        </w:trPr>
        <w:tc>
          <w:tcPr>
            <w:tcW w:w="2552" w:type="dxa"/>
          </w:tcPr>
          <w:p w14:paraId="2D0FBBE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FA97027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2406814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6BE58DEC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60827B96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8CC1638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, на якому зазначимо положення куль до і після удару.</w:t>
            </w:r>
          </w:p>
          <w:p w14:paraId="187D04F7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2B8E9F14" wp14:editId="197998BC">
                  <wp:extent cx="4352076" cy="863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429" cy="879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342810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апишемо для системи двох куль закон збереження імпульсу і закон збереження механічної енергії, врахувавши, що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14:paraId="5EF1A75B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:m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:m</m:t>
                        </m:r>
                      </m:e>
                    </m:eqArr>
                  </m:e>
                </m:d>
              </m:oMath>
            </m:oMathPara>
          </w:p>
          <w:p w14:paraId="77AE3B14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21D531E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6A0A929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2A7A6D1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64B77D96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6E59BF47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040BF431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скільки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маємо:</w:t>
            </w:r>
          </w:p>
          <w:p w14:paraId="59A3B6C5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5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78A77B87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</m:oMath>
            </m:oMathPara>
          </w:p>
          <w:p w14:paraId="4C3AF3B0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CA37458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25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5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5B2F96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6E17EA44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268335E8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        або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2B7BADC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– </w:t>
            </w:r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задовольняє умову задачі</w:t>
            </w:r>
          </w:p>
          <w:p w14:paraId="2D883887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-5=0</m:t>
                </m:r>
              </m:oMath>
            </m:oMathPara>
          </w:p>
          <w:p w14:paraId="5DED6C22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785A2D10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12FAA" w:rsidRPr="00224E58" w14:paraId="1E6118FA" w14:textId="77777777" w:rsidTr="00865116">
        <w:trPr>
          <w:trHeight w:val="777"/>
        </w:trPr>
        <w:tc>
          <w:tcPr>
            <w:tcW w:w="2552" w:type="dxa"/>
          </w:tcPr>
          <w:p w14:paraId="5E2BCA0F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50F39763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2C03870F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07F016" w14:textId="77777777" w:rsidR="00912FAA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192377C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ам цікаво, з якою швидкістю вилітає стріла з вашого лука або якою є швидкість руху кулі пневматичної гвинтівки, допоможе простий пристрій  </w:t>
      </w: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істичній маятник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167726E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Балістичній маятник – підвішене на металевих стрижнях важке тіло. </w:t>
      </w:r>
    </w:p>
    <w:p w14:paraId="389DAC65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З’ясуємо, як визначити швидкість руху кулі за допомогою цього пристрою.</w:t>
      </w:r>
    </w:p>
    <w:p w14:paraId="13EB6EA5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A005C26" w14:textId="77777777" w:rsidR="00912FAA" w:rsidRPr="00224E58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12FA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Куля масою 0,5 г влучає в підвішений на стрижнях дерев’яний брусок масою 300 г і застрягає в ньому. Визначте, з якою швидкістю рухалася куля, якщо після влучення кулі брусок піднявся на висоту 1,25 см (див. рисунок).</w:t>
      </w:r>
    </w:p>
    <w:p w14:paraId="0ADBFE17" w14:textId="77777777" w:rsidR="00912FAA" w:rsidRPr="00224E58" w:rsidRDefault="00912FAA" w:rsidP="0052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noProof/>
          <w:lang w:val="uk-UA"/>
        </w:rPr>
        <w:drawing>
          <wp:inline distT="0" distB="0" distL="0" distR="0" wp14:anchorId="68E52F4C" wp14:editId="3B546FFE">
            <wp:extent cx="6203195" cy="164176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8186" cy="16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B7E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час влучення кулі в брусок останній набуває швидкості. Час взаємодії дуже короткий, тому протягом цього часу можна вважати систему «куля – брусок» замкненою та скористатися законом збереження імпульсу. А от законом збереження механічної енергії скористатися не можна, оскільки присутня сила тертя.</w:t>
      </w:r>
    </w:p>
    <w:p w14:paraId="4B216105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Коли куля вже зупинила рух усередині бруска і він почав відхилятися, то можна знехтувати дією сили опору повітря та скористатися законом збереження механічної енергії для системи «Земля – брусок». А от імпульс бруска буде зменшуватись, оскільки дія стрижнів уже не компенсує дію Зем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14:paraId="2B329CF3" w14:textId="77777777" w:rsidTr="00865116">
        <w:trPr>
          <w:trHeight w:val="811"/>
        </w:trPr>
        <w:tc>
          <w:tcPr>
            <w:tcW w:w="2552" w:type="dxa"/>
          </w:tcPr>
          <w:p w14:paraId="5A93EB42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7B53923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0,5 г=0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7E5DDEB5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00 г=0,3 кг</m:t>
                </m:r>
              </m:oMath>
            </m:oMathPara>
          </w:p>
          <w:p w14:paraId="7235D4A4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,25 см=0,0125 м</m:t>
                </m:r>
              </m:oMath>
            </m:oMathPara>
          </w:p>
          <w:p w14:paraId="162B8068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DE9CDC1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D8732E4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закон збереження імпульсу для положень 1 і 2 (див. рисунок), взявши до уваги, що в положенні 1 брусок перебуває в спокої, а в положенні 2 брусок і куля рухаються разом:</w:t>
            </w:r>
          </w:p>
          <w:p w14:paraId="36B81D23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∙0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5042860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Спроектуємо одержане рівняння на вісь </w:t>
            </w:r>
            <w:r w:rsidRPr="00224E58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14:paraId="231DA5B9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v   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(1)</m:t>
                </m:r>
              </m:oMath>
            </m:oMathPara>
          </w:p>
          <w:p w14:paraId="436B6D7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lastRenderedPageBreak/>
              <w:t>Запишемо закон збереження механічної енергії для положень 2 і 3 та конкретизуємо його:</w:t>
            </w:r>
          </w:p>
          <w:p w14:paraId="0B5458F6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3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3</m:t>
                    </m:r>
                  </m:sub>
                </m:sSub>
              </m:oMath>
            </m:oMathPara>
          </w:p>
          <w:p w14:paraId="3DE59535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2B99E2CE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брусок на нульовому рівні)</w:t>
            </w:r>
          </w:p>
          <w:p w14:paraId="499EB66D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(брусок зупинився)</w:t>
            </w:r>
          </w:p>
          <w:p w14:paraId="68C95946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d>
                <m:d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+M</m:t>
                  </m:r>
                </m:e>
              </m:d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oMath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72BEE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40136489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14:paraId="4304BED3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h          =&gt;         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h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(2)</m:t>
                </m:r>
              </m:oMath>
            </m:oMathPara>
          </w:p>
          <w:p w14:paraId="28198370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Підставивши вираз для швидкості (2) у формулу (1), отримаємо </w:t>
            </w:r>
            <w:r w:rsidRPr="00224E58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формулу для визначення швидкості руху тіла за допомогою балістичного маятника:</w:t>
            </w:r>
          </w:p>
          <w:p w14:paraId="75D430E8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gh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14:paraId="68653096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м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0D05D186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10∙0,0125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3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343ABCA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622415E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≈30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12FAA" w:rsidRPr="00224E58" w14:paraId="7B555FBA" w14:textId="77777777" w:rsidTr="00865116">
        <w:trPr>
          <w:trHeight w:val="777"/>
        </w:trPr>
        <w:tc>
          <w:tcPr>
            <w:tcW w:w="2552" w:type="dxa"/>
          </w:tcPr>
          <w:p w14:paraId="4FBBDC09" w14:textId="77777777" w:rsidR="00912FAA" w:rsidRPr="00224E58" w:rsidRDefault="00CF692B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74F5233A" w14:textId="77777777"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54665EC" w14:textId="77777777"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C0D23F" w14:textId="77777777"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84E879D" w14:textId="77777777"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67B56BDF" w14:textId="77777777"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35F8420C" w14:textId="1AFCAB18" w:rsidR="00912FAA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3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38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A8D32FA" w14:textId="77777777" w:rsidR="00593022" w:rsidRDefault="00593022" w:rsidP="00593022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2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6A3C68CB" w14:textId="77777777" w:rsidR="00593022" w:rsidRDefault="00593022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100A9FC1" w14:textId="77777777" w:rsidR="001B7C4A" w:rsidRPr="006A4D0D" w:rsidRDefault="001B7C4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B7C4A" w:rsidRPr="006A4D0D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6215" w14:textId="77777777" w:rsidR="00CF692B" w:rsidRDefault="00CF692B" w:rsidP="004439D9">
      <w:pPr>
        <w:spacing w:after="0" w:line="240" w:lineRule="auto"/>
      </w:pPr>
      <w:r>
        <w:separator/>
      </w:r>
    </w:p>
  </w:endnote>
  <w:endnote w:type="continuationSeparator" w:id="0">
    <w:p w14:paraId="639F7A0F" w14:textId="77777777" w:rsidR="00CF692B" w:rsidRDefault="00CF692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96A" w14:textId="77777777" w:rsidR="00CF692B" w:rsidRDefault="00CF692B" w:rsidP="004439D9">
      <w:pPr>
        <w:spacing w:after="0" w:line="240" w:lineRule="auto"/>
      </w:pPr>
      <w:r>
        <w:separator/>
      </w:r>
    </w:p>
  </w:footnote>
  <w:footnote w:type="continuationSeparator" w:id="0">
    <w:p w14:paraId="0AD09BA9" w14:textId="77777777" w:rsidR="00CF692B" w:rsidRDefault="00CF692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1802792E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DE" w:rsidRPr="007162DE">
          <w:rPr>
            <w:noProof/>
            <w:lang w:val="uk-UA"/>
          </w:rPr>
          <w:t>3</w:t>
        </w:r>
        <w:r>
          <w:fldChar w:fldCharType="end"/>
        </w:r>
      </w:p>
    </w:sdtContent>
  </w:sdt>
  <w:p w14:paraId="31EFA9F6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1EB4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314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42C1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09E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48ED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0B5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297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3022"/>
    <w:rsid w:val="0059406C"/>
    <w:rsid w:val="0059424D"/>
    <w:rsid w:val="005956BC"/>
    <w:rsid w:val="00596787"/>
    <w:rsid w:val="00597F54"/>
    <w:rsid w:val="005A432C"/>
    <w:rsid w:val="005A44CB"/>
    <w:rsid w:val="005A65FC"/>
    <w:rsid w:val="005A681F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1D1F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862"/>
    <w:rsid w:val="00700FA8"/>
    <w:rsid w:val="007054E5"/>
    <w:rsid w:val="00707782"/>
    <w:rsid w:val="00711A9B"/>
    <w:rsid w:val="00713582"/>
    <w:rsid w:val="007143E0"/>
    <w:rsid w:val="00715F8F"/>
    <w:rsid w:val="007162DE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2FAA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415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878B3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1F66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2BFB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CF692B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0BC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0A3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F094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93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3BE5-0375-468D-8B76-BB3417A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2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4-24T03:44:00Z</dcterms:created>
  <dcterms:modified xsi:type="dcterms:W3CDTF">2025-04-24T03:44:00Z</dcterms:modified>
</cp:coreProperties>
</file>